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498" w:rsidRDefault="00904BBF" w:rsidP="00AB1498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592455" cy="10331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359" w:rsidRPr="0059038F" w:rsidRDefault="00F83359" w:rsidP="00F83359">
      <w:pPr>
        <w:jc w:val="center"/>
        <w:outlineLvl w:val="0"/>
        <w:rPr>
          <w:b/>
          <w:bCs/>
          <w:sz w:val="16"/>
          <w:szCs w:val="16"/>
        </w:rPr>
      </w:pPr>
    </w:p>
    <w:p w:rsidR="007B29E6" w:rsidRPr="00E074DE" w:rsidRDefault="007B29E6" w:rsidP="00F83359">
      <w:pPr>
        <w:jc w:val="center"/>
        <w:outlineLvl w:val="0"/>
        <w:rPr>
          <w:bCs/>
          <w:sz w:val="28"/>
          <w:szCs w:val="28"/>
        </w:rPr>
      </w:pPr>
      <w:r w:rsidRPr="00E074DE">
        <w:rPr>
          <w:bCs/>
          <w:sz w:val="28"/>
          <w:szCs w:val="28"/>
        </w:rPr>
        <w:t>МИНИСТЕРСТВО КУЛЬТУРЫ СВЕРДЛОВСКОЙ ОБЛАСТИ</w:t>
      </w:r>
    </w:p>
    <w:p w:rsidR="00F83359" w:rsidRPr="0059038F" w:rsidRDefault="00F83359" w:rsidP="00F83359">
      <w:pPr>
        <w:jc w:val="center"/>
        <w:outlineLvl w:val="0"/>
        <w:rPr>
          <w:b/>
          <w:bCs/>
          <w:sz w:val="36"/>
          <w:szCs w:val="36"/>
        </w:rPr>
      </w:pPr>
      <w:proofErr w:type="gramStart"/>
      <w:r w:rsidRPr="0059038F">
        <w:rPr>
          <w:b/>
          <w:bCs/>
          <w:sz w:val="36"/>
          <w:szCs w:val="36"/>
        </w:rPr>
        <w:t>П</w:t>
      </w:r>
      <w:proofErr w:type="gramEnd"/>
      <w:r w:rsidR="00D7658C">
        <w:rPr>
          <w:b/>
          <w:bCs/>
          <w:sz w:val="36"/>
          <w:szCs w:val="36"/>
        </w:rPr>
        <w:t xml:space="preserve"> </w:t>
      </w:r>
      <w:r w:rsidRPr="0059038F">
        <w:rPr>
          <w:b/>
          <w:bCs/>
          <w:sz w:val="36"/>
          <w:szCs w:val="36"/>
        </w:rPr>
        <w:t>Р</w:t>
      </w:r>
      <w:r w:rsidR="00D7658C">
        <w:rPr>
          <w:b/>
          <w:bCs/>
          <w:sz w:val="36"/>
          <w:szCs w:val="36"/>
        </w:rPr>
        <w:t xml:space="preserve"> </w:t>
      </w:r>
      <w:r w:rsidR="0059038F" w:rsidRPr="0059038F">
        <w:rPr>
          <w:b/>
          <w:bCs/>
          <w:sz w:val="36"/>
          <w:szCs w:val="36"/>
        </w:rPr>
        <w:t>И</w:t>
      </w:r>
      <w:r w:rsidR="00D7658C">
        <w:rPr>
          <w:b/>
          <w:bCs/>
          <w:sz w:val="36"/>
          <w:szCs w:val="36"/>
        </w:rPr>
        <w:t xml:space="preserve"> </w:t>
      </w:r>
      <w:r w:rsidR="0059038F" w:rsidRPr="0059038F">
        <w:rPr>
          <w:b/>
          <w:bCs/>
          <w:sz w:val="36"/>
          <w:szCs w:val="36"/>
        </w:rPr>
        <w:t>К</w:t>
      </w:r>
      <w:r w:rsidR="00D7658C">
        <w:rPr>
          <w:b/>
          <w:bCs/>
          <w:sz w:val="36"/>
          <w:szCs w:val="36"/>
        </w:rPr>
        <w:t xml:space="preserve"> </w:t>
      </w:r>
      <w:r w:rsidR="0059038F" w:rsidRPr="0059038F">
        <w:rPr>
          <w:b/>
          <w:bCs/>
          <w:sz w:val="36"/>
          <w:szCs w:val="36"/>
        </w:rPr>
        <w:t>А</w:t>
      </w:r>
      <w:r w:rsidR="00D7658C">
        <w:rPr>
          <w:b/>
          <w:bCs/>
          <w:sz w:val="36"/>
          <w:szCs w:val="36"/>
        </w:rPr>
        <w:t xml:space="preserve"> </w:t>
      </w:r>
      <w:r w:rsidRPr="0059038F">
        <w:rPr>
          <w:b/>
          <w:bCs/>
          <w:sz w:val="36"/>
          <w:szCs w:val="36"/>
        </w:rPr>
        <w:t>З</w:t>
      </w:r>
    </w:p>
    <w:p w:rsidR="00F83359" w:rsidRPr="0059038F" w:rsidRDefault="00F83359" w:rsidP="00AB1498">
      <w:pPr>
        <w:pBdr>
          <w:bottom w:val="single" w:sz="12" w:space="1" w:color="auto"/>
        </w:pBdr>
        <w:jc w:val="center"/>
        <w:outlineLvl w:val="0"/>
        <w:rPr>
          <w:b/>
          <w:bCs/>
          <w:sz w:val="16"/>
          <w:szCs w:val="16"/>
        </w:rPr>
      </w:pPr>
    </w:p>
    <w:p w:rsidR="00AB1498" w:rsidRPr="00230817" w:rsidRDefault="00AB1498" w:rsidP="00AB1498">
      <w:pPr>
        <w:jc w:val="center"/>
      </w:pPr>
    </w:p>
    <w:p w:rsidR="00563470" w:rsidRPr="00D33629" w:rsidRDefault="00456031" w:rsidP="00456031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7E0ACA" w:rsidRPr="00D33629">
        <w:rPr>
          <w:sz w:val="26"/>
          <w:szCs w:val="26"/>
        </w:rPr>
        <w:t>_______________________</w:t>
      </w:r>
      <w:r w:rsidR="00AB1498" w:rsidRPr="00D33629">
        <w:rPr>
          <w:sz w:val="26"/>
          <w:szCs w:val="26"/>
        </w:rPr>
        <w:t xml:space="preserve">      </w:t>
      </w:r>
      <w:r w:rsidR="00F0617B" w:rsidRPr="00D33629">
        <w:rPr>
          <w:sz w:val="26"/>
          <w:szCs w:val="26"/>
        </w:rPr>
        <w:t xml:space="preserve">                                </w:t>
      </w:r>
      <w:r w:rsidR="00F83359" w:rsidRPr="00D33629">
        <w:rPr>
          <w:sz w:val="26"/>
          <w:szCs w:val="26"/>
        </w:rPr>
        <w:t xml:space="preserve">         </w:t>
      </w:r>
      <w:r w:rsidR="00563470" w:rsidRPr="00D33629">
        <w:rPr>
          <w:sz w:val="26"/>
          <w:szCs w:val="26"/>
        </w:rPr>
        <w:t xml:space="preserve">   </w:t>
      </w:r>
      <w:r w:rsidR="00F83359" w:rsidRPr="00D33629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       </w:t>
      </w:r>
      <w:r w:rsidR="00F83359" w:rsidRPr="00D3362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№</w:t>
      </w:r>
      <w:r w:rsidR="00AB1498" w:rsidRPr="00D33629">
        <w:rPr>
          <w:sz w:val="26"/>
          <w:szCs w:val="26"/>
        </w:rPr>
        <w:t xml:space="preserve"> ________</w:t>
      </w:r>
    </w:p>
    <w:p w:rsidR="00563470" w:rsidRPr="00D33629" w:rsidRDefault="00563470" w:rsidP="00563470">
      <w:pPr>
        <w:jc w:val="center"/>
        <w:rPr>
          <w:sz w:val="26"/>
          <w:szCs w:val="26"/>
        </w:rPr>
      </w:pPr>
    </w:p>
    <w:p w:rsidR="00920ED3" w:rsidRPr="00840A19" w:rsidRDefault="00113FDE" w:rsidP="00563470">
      <w:pPr>
        <w:jc w:val="center"/>
        <w:rPr>
          <w:sz w:val="24"/>
          <w:szCs w:val="24"/>
        </w:rPr>
      </w:pPr>
      <w:r w:rsidRPr="00840A19">
        <w:rPr>
          <w:sz w:val="24"/>
          <w:szCs w:val="24"/>
        </w:rPr>
        <w:t>г</w:t>
      </w:r>
      <w:r w:rsidR="00F0617B" w:rsidRPr="00840A19">
        <w:rPr>
          <w:sz w:val="24"/>
          <w:szCs w:val="24"/>
        </w:rPr>
        <w:t>. Екатеринбург</w:t>
      </w:r>
    </w:p>
    <w:p w:rsidR="00F0617B" w:rsidRDefault="00F0617B" w:rsidP="00C62787">
      <w:pPr>
        <w:autoSpaceDE w:val="0"/>
        <w:autoSpaceDN w:val="0"/>
        <w:adjustRightInd w:val="0"/>
        <w:rPr>
          <w:sz w:val="24"/>
          <w:szCs w:val="24"/>
        </w:rPr>
      </w:pPr>
    </w:p>
    <w:p w:rsidR="00E15498" w:rsidRDefault="00A9440E" w:rsidP="00C800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6A2A">
        <w:rPr>
          <w:b/>
          <w:sz w:val="28"/>
          <w:szCs w:val="28"/>
        </w:rPr>
        <w:t xml:space="preserve">О внесении изменений в </w:t>
      </w:r>
      <w:r w:rsidR="00C9647E">
        <w:rPr>
          <w:b/>
          <w:sz w:val="28"/>
          <w:szCs w:val="28"/>
        </w:rPr>
        <w:t>административны</w:t>
      </w:r>
      <w:r w:rsidR="00E15498">
        <w:rPr>
          <w:b/>
          <w:sz w:val="28"/>
          <w:szCs w:val="28"/>
        </w:rPr>
        <w:t>й</w:t>
      </w:r>
      <w:r w:rsidR="00C9647E">
        <w:rPr>
          <w:b/>
          <w:sz w:val="28"/>
          <w:szCs w:val="28"/>
        </w:rPr>
        <w:t xml:space="preserve"> регламент</w:t>
      </w:r>
      <w:r w:rsidR="005351DB" w:rsidRPr="00F16A2A">
        <w:rPr>
          <w:rFonts w:eastAsia="SimSun"/>
          <w:b/>
          <w:sz w:val="28"/>
          <w:szCs w:val="28"/>
          <w:lang w:eastAsia="zh-CN"/>
        </w:rPr>
        <w:t xml:space="preserve"> </w:t>
      </w:r>
      <w:r w:rsidR="005351DB" w:rsidRPr="00F16A2A">
        <w:rPr>
          <w:b/>
          <w:sz w:val="28"/>
          <w:szCs w:val="28"/>
        </w:rPr>
        <w:t>предоставления государственн</w:t>
      </w:r>
      <w:r w:rsidR="00E15498">
        <w:rPr>
          <w:b/>
          <w:sz w:val="28"/>
          <w:szCs w:val="28"/>
        </w:rPr>
        <w:t>ой</w:t>
      </w:r>
      <w:r w:rsidR="005351DB" w:rsidRPr="00F16A2A">
        <w:rPr>
          <w:b/>
          <w:sz w:val="28"/>
          <w:szCs w:val="28"/>
        </w:rPr>
        <w:t xml:space="preserve"> услуг</w:t>
      </w:r>
      <w:r w:rsidR="00E15498">
        <w:rPr>
          <w:b/>
          <w:sz w:val="28"/>
          <w:szCs w:val="28"/>
        </w:rPr>
        <w:t>и</w:t>
      </w:r>
      <w:r w:rsidR="005351DB" w:rsidRPr="00F16A2A">
        <w:rPr>
          <w:b/>
          <w:sz w:val="28"/>
          <w:szCs w:val="28"/>
        </w:rPr>
        <w:t xml:space="preserve"> «Предоставление информации о времени и месте театральных представлений, филармонических и эстрадных концертов, гастрольных мероприятий театров и филармоний, </w:t>
      </w:r>
    </w:p>
    <w:p w:rsidR="00F16A2A" w:rsidRPr="00F16A2A" w:rsidRDefault="005351DB" w:rsidP="00C8006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6A2A">
        <w:rPr>
          <w:b/>
          <w:sz w:val="28"/>
          <w:szCs w:val="28"/>
        </w:rPr>
        <w:t>анонсы данных мероприятий»</w:t>
      </w:r>
    </w:p>
    <w:p w:rsidR="005351DB" w:rsidRPr="00F16A2A" w:rsidRDefault="005351DB" w:rsidP="00F16A2A">
      <w:pPr>
        <w:jc w:val="center"/>
        <w:rPr>
          <w:b/>
          <w:sz w:val="28"/>
          <w:szCs w:val="28"/>
        </w:rPr>
      </w:pPr>
    </w:p>
    <w:p w:rsidR="005351DB" w:rsidRPr="00F0617B" w:rsidRDefault="005351DB" w:rsidP="005351DB">
      <w:pPr>
        <w:autoSpaceDE w:val="0"/>
        <w:autoSpaceDN w:val="0"/>
        <w:adjustRightInd w:val="0"/>
        <w:ind w:firstLine="900"/>
        <w:jc w:val="center"/>
        <w:rPr>
          <w:b/>
          <w:sz w:val="24"/>
          <w:szCs w:val="24"/>
        </w:rPr>
      </w:pPr>
    </w:p>
    <w:p w:rsidR="005351DB" w:rsidRPr="00B81019" w:rsidRDefault="005351DB" w:rsidP="005351DB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B81019">
        <w:rPr>
          <w:b w:val="0"/>
          <w:sz w:val="28"/>
          <w:szCs w:val="28"/>
        </w:rPr>
        <w:t xml:space="preserve">В соответствии с </w:t>
      </w:r>
      <w:r w:rsidR="00C9647E" w:rsidRPr="00B81019">
        <w:rPr>
          <w:b w:val="0"/>
          <w:sz w:val="28"/>
          <w:szCs w:val="28"/>
        </w:rPr>
        <w:t>федеральным законом от 27 июля 2010 года № 210-ФЗ     «Об организации предоставления государственных и муниципальных услуг»</w:t>
      </w:r>
      <w:r w:rsidRPr="00B81019">
        <w:rPr>
          <w:b w:val="0"/>
          <w:sz w:val="28"/>
          <w:szCs w:val="28"/>
        </w:rPr>
        <w:t xml:space="preserve">  </w:t>
      </w:r>
    </w:p>
    <w:p w:rsidR="005351DB" w:rsidRPr="00B81019" w:rsidRDefault="005351DB" w:rsidP="005351DB">
      <w:pPr>
        <w:jc w:val="both"/>
        <w:rPr>
          <w:sz w:val="28"/>
          <w:szCs w:val="28"/>
        </w:rPr>
      </w:pPr>
    </w:p>
    <w:p w:rsidR="005351DB" w:rsidRPr="00B81019" w:rsidRDefault="005351DB" w:rsidP="005351DB">
      <w:pPr>
        <w:jc w:val="both"/>
        <w:rPr>
          <w:b/>
          <w:sz w:val="28"/>
          <w:szCs w:val="28"/>
        </w:rPr>
      </w:pPr>
      <w:r w:rsidRPr="00B81019">
        <w:rPr>
          <w:b/>
          <w:sz w:val="28"/>
          <w:szCs w:val="28"/>
        </w:rPr>
        <w:t>ПРИКАЗЫВАЮ:</w:t>
      </w:r>
    </w:p>
    <w:p w:rsidR="0014586D" w:rsidRPr="00B81019" w:rsidRDefault="005351DB" w:rsidP="001458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1019">
        <w:rPr>
          <w:sz w:val="28"/>
          <w:szCs w:val="28"/>
        </w:rPr>
        <w:tab/>
        <w:t>1. Внести в Административный регламент</w:t>
      </w:r>
      <w:r w:rsidRPr="00B81019">
        <w:rPr>
          <w:rFonts w:eastAsia="SimSun"/>
          <w:sz w:val="28"/>
          <w:szCs w:val="28"/>
          <w:lang w:eastAsia="zh-CN"/>
        </w:rPr>
        <w:t xml:space="preserve"> </w:t>
      </w:r>
      <w:r w:rsidRPr="00B81019">
        <w:rPr>
          <w:sz w:val="28"/>
          <w:szCs w:val="28"/>
        </w:rPr>
        <w:t>предоставления государственной услуги «Предоставление информации о времени и месте театральных представлений, филармонических и эстрадных концертов, гастрольных мероприятий театров и филармоний, анонсы данных мероприятий», утвержденный приказом Минист</w:t>
      </w:r>
      <w:r w:rsidR="00E15498" w:rsidRPr="00B81019">
        <w:rPr>
          <w:sz w:val="28"/>
          <w:szCs w:val="28"/>
        </w:rPr>
        <w:t>ерства культуры</w:t>
      </w:r>
      <w:r w:rsidRPr="00B81019">
        <w:rPr>
          <w:sz w:val="28"/>
          <w:szCs w:val="28"/>
        </w:rPr>
        <w:t xml:space="preserve"> Свердловской области </w:t>
      </w:r>
      <w:proofErr w:type="gramStart"/>
      <w:r w:rsidRPr="00B81019">
        <w:rPr>
          <w:sz w:val="28"/>
          <w:szCs w:val="28"/>
        </w:rPr>
        <w:t>от</w:t>
      </w:r>
      <w:proofErr w:type="gramEnd"/>
      <w:r w:rsidRPr="00B81019">
        <w:rPr>
          <w:sz w:val="28"/>
          <w:szCs w:val="28"/>
        </w:rPr>
        <w:t xml:space="preserve"> </w:t>
      </w:r>
      <w:r w:rsidR="00B96DCA" w:rsidRPr="00B81019">
        <w:rPr>
          <w:sz w:val="28"/>
          <w:szCs w:val="28"/>
        </w:rPr>
        <w:t>01</w:t>
      </w:r>
      <w:r w:rsidR="00F16A2A" w:rsidRPr="00B81019">
        <w:rPr>
          <w:sz w:val="28"/>
          <w:szCs w:val="28"/>
        </w:rPr>
        <w:t>.1</w:t>
      </w:r>
      <w:r w:rsidR="00B96DCA" w:rsidRPr="00B81019">
        <w:rPr>
          <w:sz w:val="28"/>
          <w:szCs w:val="28"/>
        </w:rPr>
        <w:t>0</w:t>
      </w:r>
      <w:r w:rsidR="00F16A2A" w:rsidRPr="00B81019">
        <w:rPr>
          <w:sz w:val="28"/>
          <w:szCs w:val="28"/>
        </w:rPr>
        <w:t>.201</w:t>
      </w:r>
      <w:r w:rsidR="00B96DCA" w:rsidRPr="00B81019">
        <w:rPr>
          <w:sz w:val="28"/>
          <w:szCs w:val="28"/>
        </w:rPr>
        <w:t>3</w:t>
      </w:r>
      <w:r w:rsidR="00F16A2A" w:rsidRPr="00B81019">
        <w:rPr>
          <w:sz w:val="28"/>
          <w:szCs w:val="28"/>
        </w:rPr>
        <w:t xml:space="preserve"> № </w:t>
      </w:r>
      <w:r w:rsidR="00B96DCA" w:rsidRPr="00B81019">
        <w:rPr>
          <w:sz w:val="28"/>
          <w:szCs w:val="28"/>
        </w:rPr>
        <w:t>2</w:t>
      </w:r>
      <w:r w:rsidR="00F16A2A" w:rsidRPr="00B81019">
        <w:rPr>
          <w:sz w:val="28"/>
          <w:szCs w:val="28"/>
        </w:rPr>
        <w:t>8</w:t>
      </w:r>
      <w:r w:rsidR="00B96DCA" w:rsidRPr="00B81019">
        <w:rPr>
          <w:sz w:val="28"/>
          <w:szCs w:val="28"/>
        </w:rPr>
        <w:t>7</w:t>
      </w:r>
      <w:r w:rsidRPr="00B81019">
        <w:rPr>
          <w:sz w:val="28"/>
          <w:szCs w:val="28"/>
        </w:rPr>
        <w:t xml:space="preserve"> </w:t>
      </w:r>
      <w:r w:rsidR="00F16A2A" w:rsidRPr="00B81019">
        <w:rPr>
          <w:sz w:val="28"/>
          <w:szCs w:val="28"/>
        </w:rPr>
        <w:t>«</w:t>
      </w:r>
      <w:r w:rsidR="0014586D" w:rsidRPr="00B81019">
        <w:rPr>
          <w:sz w:val="28"/>
          <w:szCs w:val="28"/>
        </w:rPr>
        <w:t>О внесении изменений в административные регламенты</w:t>
      </w:r>
      <w:r w:rsidR="0014586D" w:rsidRPr="00B81019">
        <w:rPr>
          <w:rFonts w:eastAsia="SimSun"/>
          <w:sz w:val="28"/>
          <w:szCs w:val="28"/>
          <w:lang w:eastAsia="zh-CN"/>
        </w:rPr>
        <w:t xml:space="preserve"> </w:t>
      </w:r>
      <w:r w:rsidR="0014586D" w:rsidRPr="00B81019">
        <w:rPr>
          <w:sz w:val="28"/>
          <w:szCs w:val="28"/>
        </w:rPr>
        <w:t xml:space="preserve">предоставления государственных услуг «Предоставление информации о времени и месте театральных представлений, филармонических и эстрадных концертов, гастрольных мероприятий театров и филармоний, анонсы данных мероприятий», </w:t>
      </w:r>
      <w:r w:rsidR="0014586D" w:rsidRPr="00B81019">
        <w:rPr>
          <w:bCs/>
          <w:sz w:val="28"/>
          <w:szCs w:val="28"/>
        </w:rPr>
        <w:t>«Запись на обзорные, тематические и интерактивные экскурсии, проводимые государственным учреждением культуры Свердловской области», следующие изменения:</w:t>
      </w:r>
    </w:p>
    <w:p w:rsidR="00B81019" w:rsidRPr="00B81019" w:rsidRDefault="00B81019" w:rsidP="00B81019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B81019">
        <w:rPr>
          <w:rFonts w:eastAsia="SimSun"/>
          <w:sz w:val="28"/>
          <w:szCs w:val="28"/>
          <w:lang w:eastAsia="zh-CN"/>
        </w:rPr>
        <w:t>1) пункт 5.1.2.изложить в следующей редакции:</w:t>
      </w:r>
    </w:p>
    <w:p w:rsidR="00B81019" w:rsidRPr="00B81019" w:rsidRDefault="00B81019" w:rsidP="00B810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1019">
        <w:rPr>
          <w:rFonts w:eastAsia="SimSun"/>
          <w:sz w:val="28"/>
          <w:szCs w:val="28"/>
          <w:lang w:eastAsia="zh-CN"/>
        </w:rPr>
        <w:t xml:space="preserve">«5.1.2. </w:t>
      </w:r>
      <w:r w:rsidRPr="00B81019">
        <w:rPr>
          <w:sz w:val="28"/>
          <w:szCs w:val="28"/>
        </w:rPr>
        <w:t>Жалоба подается в Министерство или в Учреждение</w:t>
      </w:r>
      <w:r w:rsidRPr="00B81019">
        <w:rPr>
          <w:rFonts w:eastAsia="SimSun"/>
          <w:sz w:val="28"/>
          <w:szCs w:val="28"/>
          <w:lang w:eastAsia="zh-CN"/>
        </w:rPr>
        <w:t xml:space="preserve"> заявителем либо его уполномоченным представителем </w:t>
      </w:r>
      <w:r w:rsidRPr="00B81019">
        <w:rPr>
          <w:sz w:val="28"/>
          <w:szCs w:val="28"/>
        </w:rPr>
        <w:t>в письменной форме на бумажном но</w:t>
      </w:r>
      <w:r w:rsidR="00376210">
        <w:rPr>
          <w:sz w:val="28"/>
          <w:szCs w:val="28"/>
        </w:rPr>
        <w:t>сителе или в электронной форме.</w:t>
      </w:r>
    </w:p>
    <w:p w:rsidR="00B81019" w:rsidRPr="00B81019" w:rsidRDefault="00B81019" w:rsidP="00B810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1019">
        <w:rPr>
          <w:sz w:val="28"/>
          <w:szCs w:val="28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</w:t>
      </w:r>
      <w:r w:rsidRPr="00B81019">
        <w:rPr>
          <w:rFonts w:eastAsia="SimSun"/>
          <w:sz w:val="28"/>
          <w:szCs w:val="28"/>
          <w:lang w:eastAsia="zh-CN"/>
        </w:rPr>
        <w:t>официального  Интернет-сайта Министерства, е</w:t>
      </w:r>
      <w:r w:rsidRPr="00B81019">
        <w:rPr>
          <w:sz w:val="28"/>
          <w:szCs w:val="28"/>
        </w:rPr>
        <w:t>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</w:t>
      </w:r>
      <w:proofErr w:type="gramStart"/>
      <w:r w:rsidRPr="00B81019">
        <w:rPr>
          <w:sz w:val="28"/>
          <w:szCs w:val="28"/>
        </w:rPr>
        <w:t>.»;</w:t>
      </w:r>
      <w:proofErr w:type="gramEnd"/>
    </w:p>
    <w:p w:rsidR="00B81019" w:rsidRPr="00B81019" w:rsidRDefault="00B81019" w:rsidP="00B81019">
      <w:pPr>
        <w:ind w:firstLine="540"/>
        <w:jc w:val="both"/>
        <w:rPr>
          <w:color w:val="FF0000"/>
          <w:sz w:val="28"/>
          <w:szCs w:val="28"/>
        </w:rPr>
      </w:pPr>
      <w:r w:rsidRPr="00B81019">
        <w:rPr>
          <w:rFonts w:eastAsia="SimSun"/>
          <w:sz w:val="28"/>
          <w:szCs w:val="28"/>
          <w:lang w:eastAsia="zh-CN"/>
        </w:rPr>
        <w:lastRenderedPageBreak/>
        <w:t xml:space="preserve">2) подпункт 2 пункта 5.4.2. после слов «раздел </w:t>
      </w:r>
      <w:r w:rsidRPr="00B81019">
        <w:rPr>
          <w:sz w:val="28"/>
          <w:szCs w:val="28"/>
        </w:rPr>
        <w:t xml:space="preserve">«Обратная связь» дополнить словами  «, </w:t>
      </w:r>
      <w:r w:rsidRPr="00B81019">
        <w:rPr>
          <w:rFonts w:eastAsia="SimSun"/>
          <w:sz w:val="28"/>
          <w:szCs w:val="28"/>
          <w:lang w:eastAsia="zh-CN"/>
        </w:rPr>
        <w:t>е</w:t>
      </w:r>
      <w:r w:rsidRPr="00B81019">
        <w:rPr>
          <w:sz w:val="28"/>
          <w:szCs w:val="28"/>
        </w:rPr>
        <w:t xml:space="preserve">диным порталом государственных и муниципальных услуг </w:t>
      </w:r>
      <w:hyperlink r:id="rId7" w:history="1">
        <w:r w:rsidRPr="00B81019">
          <w:rPr>
            <w:rStyle w:val="a7"/>
            <w:sz w:val="28"/>
            <w:szCs w:val="28"/>
          </w:rPr>
          <w:t>http://www.gosuslugi.ru/</w:t>
        </w:r>
      </w:hyperlink>
      <w:r w:rsidRPr="00B81019">
        <w:rPr>
          <w:sz w:val="28"/>
          <w:szCs w:val="28"/>
        </w:rPr>
        <w:t xml:space="preserve"> либо региональным порталом государственных и муниципальных услуг </w:t>
      </w:r>
      <w:hyperlink r:id="rId8" w:history="1">
        <w:r w:rsidRPr="00B81019">
          <w:rPr>
            <w:rStyle w:val="a7"/>
            <w:sz w:val="28"/>
            <w:szCs w:val="28"/>
          </w:rPr>
          <w:t>http://pgu.midural.ru/web/guest/mai</w:t>
        </w:r>
      </w:hyperlink>
      <w:r w:rsidRPr="00B81019">
        <w:rPr>
          <w:sz w:val="28"/>
          <w:szCs w:val="28"/>
        </w:rPr>
        <w:t>.»;</w:t>
      </w:r>
    </w:p>
    <w:p w:rsidR="00B81019" w:rsidRPr="00B81019" w:rsidRDefault="00376210" w:rsidP="00B8101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п</w:t>
      </w:r>
      <w:r w:rsidR="00B81019" w:rsidRPr="00B81019">
        <w:rPr>
          <w:sz w:val="28"/>
          <w:szCs w:val="28"/>
        </w:rPr>
        <w:t>ункт 5.8.3. дополнить абзацем следующего содержания:</w:t>
      </w:r>
    </w:p>
    <w:p w:rsidR="00B81019" w:rsidRPr="00B81019" w:rsidRDefault="00B81019" w:rsidP="00B81019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81019">
        <w:rPr>
          <w:sz w:val="28"/>
          <w:szCs w:val="28"/>
        </w:rPr>
        <w:t xml:space="preserve"> «В случае установления в ходе или по результатам </w:t>
      </w:r>
      <w:proofErr w:type="gramStart"/>
      <w:r w:rsidRPr="00B81019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81019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».</w:t>
      </w:r>
    </w:p>
    <w:p w:rsidR="005351DB" w:rsidRPr="00B81019" w:rsidRDefault="005351DB" w:rsidP="005351DB">
      <w:pPr>
        <w:jc w:val="both"/>
        <w:rPr>
          <w:spacing w:val="-1"/>
          <w:sz w:val="28"/>
          <w:szCs w:val="28"/>
        </w:rPr>
      </w:pPr>
      <w:r w:rsidRPr="00B81019">
        <w:rPr>
          <w:sz w:val="28"/>
          <w:szCs w:val="28"/>
        </w:rPr>
        <w:tab/>
      </w:r>
      <w:r w:rsidRPr="00B81019">
        <w:rPr>
          <w:spacing w:val="-1"/>
          <w:sz w:val="28"/>
          <w:szCs w:val="28"/>
        </w:rPr>
        <w:t>2. Начальник</w:t>
      </w:r>
      <w:r w:rsidR="00B81019" w:rsidRPr="00B81019">
        <w:rPr>
          <w:spacing w:val="-1"/>
          <w:sz w:val="28"/>
          <w:szCs w:val="28"/>
        </w:rPr>
        <w:t>у</w:t>
      </w:r>
      <w:r w:rsidRPr="00B81019">
        <w:rPr>
          <w:spacing w:val="-1"/>
          <w:sz w:val="28"/>
          <w:szCs w:val="28"/>
        </w:rPr>
        <w:t xml:space="preserve"> отдел</w:t>
      </w:r>
      <w:r w:rsidR="00B81019" w:rsidRPr="00B81019">
        <w:rPr>
          <w:spacing w:val="-1"/>
          <w:sz w:val="28"/>
          <w:szCs w:val="28"/>
        </w:rPr>
        <w:t>а</w:t>
      </w:r>
      <w:r w:rsidRPr="00B81019">
        <w:rPr>
          <w:spacing w:val="-1"/>
          <w:sz w:val="28"/>
          <w:szCs w:val="28"/>
        </w:rPr>
        <w:t xml:space="preserve"> профессионального искусства, художественного образования, творческих проектов и информатизации Министерства культуры Свердловской области </w:t>
      </w:r>
      <w:r w:rsidR="00F16A2A" w:rsidRPr="00B81019">
        <w:rPr>
          <w:spacing w:val="-1"/>
          <w:sz w:val="28"/>
          <w:szCs w:val="28"/>
        </w:rPr>
        <w:t>(</w:t>
      </w:r>
      <w:r w:rsidR="00C80064" w:rsidRPr="00B81019">
        <w:rPr>
          <w:spacing w:val="-1"/>
          <w:sz w:val="28"/>
          <w:szCs w:val="28"/>
        </w:rPr>
        <w:t xml:space="preserve">В.К. </w:t>
      </w:r>
      <w:r w:rsidRPr="00B81019">
        <w:rPr>
          <w:spacing w:val="-1"/>
          <w:sz w:val="28"/>
          <w:szCs w:val="28"/>
        </w:rPr>
        <w:t>Литовских</w:t>
      </w:r>
      <w:r w:rsidR="00F16A2A" w:rsidRPr="00B81019">
        <w:rPr>
          <w:spacing w:val="-1"/>
          <w:sz w:val="28"/>
          <w:szCs w:val="28"/>
        </w:rPr>
        <w:t>)</w:t>
      </w:r>
      <w:r w:rsidRPr="00B81019">
        <w:rPr>
          <w:spacing w:val="-1"/>
          <w:sz w:val="28"/>
          <w:szCs w:val="28"/>
        </w:rPr>
        <w:t>:</w:t>
      </w:r>
    </w:p>
    <w:p w:rsidR="00F16A2A" w:rsidRPr="00B81019" w:rsidRDefault="005351DB" w:rsidP="00F16A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1019">
        <w:rPr>
          <w:spacing w:val="-1"/>
          <w:sz w:val="28"/>
          <w:szCs w:val="28"/>
        </w:rPr>
        <w:tab/>
        <w:t xml:space="preserve">1) </w:t>
      </w:r>
      <w:r w:rsidR="009D76FE" w:rsidRPr="00B81019">
        <w:rPr>
          <w:spacing w:val="-1"/>
          <w:sz w:val="28"/>
          <w:szCs w:val="28"/>
        </w:rPr>
        <w:t>о</w:t>
      </w:r>
      <w:r w:rsidRPr="00B81019">
        <w:rPr>
          <w:spacing w:val="-1"/>
          <w:sz w:val="28"/>
          <w:szCs w:val="28"/>
        </w:rPr>
        <w:t>беспечить доведение настоящего приказа до подведомственных областных</w:t>
      </w:r>
      <w:r w:rsidRPr="00B81019">
        <w:rPr>
          <w:sz w:val="28"/>
          <w:szCs w:val="28"/>
        </w:rPr>
        <w:t xml:space="preserve">     государственных     учреждений     культуры,     участвующих   в</w:t>
      </w:r>
      <w:r w:rsidR="00F16A2A" w:rsidRPr="00B81019">
        <w:rPr>
          <w:sz w:val="28"/>
          <w:szCs w:val="28"/>
        </w:rPr>
        <w:t xml:space="preserve"> </w:t>
      </w:r>
      <w:r w:rsidRPr="00B81019">
        <w:rPr>
          <w:sz w:val="28"/>
          <w:szCs w:val="28"/>
        </w:rPr>
        <w:t>предоставлении государственн</w:t>
      </w:r>
      <w:r w:rsidR="00F16A2A" w:rsidRPr="00B81019">
        <w:rPr>
          <w:sz w:val="28"/>
          <w:szCs w:val="28"/>
        </w:rPr>
        <w:t>ых</w:t>
      </w:r>
      <w:r w:rsidRPr="00B81019">
        <w:rPr>
          <w:sz w:val="28"/>
          <w:szCs w:val="28"/>
        </w:rPr>
        <w:t xml:space="preserve"> услуг </w:t>
      </w:r>
      <w:r w:rsidRPr="00B81019">
        <w:rPr>
          <w:rFonts w:eastAsia="SimSun"/>
          <w:sz w:val="28"/>
          <w:szCs w:val="28"/>
          <w:lang w:eastAsia="zh-CN"/>
        </w:rPr>
        <w:t>«Предоставление информации о времени и месте театральных представлений, филармонических и эстрадных концертов, гастрольных мероприятий театров и филармоний, анонсы данных мероприятий»</w:t>
      </w:r>
      <w:r w:rsidR="00F16A2A" w:rsidRPr="00B81019">
        <w:rPr>
          <w:rFonts w:eastAsia="SimSun"/>
          <w:sz w:val="28"/>
          <w:szCs w:val="28"/>
          <w:lang w:eastAsia="zh-CN"/>
        </w:rPr>
        <w:t xml:space="preserve">, </w:t>
      </w:r>
      <w:r w:rsidR="00C80064" w:rsidRPr="00B81019">
        <w:rPr>
          <w:bCs/>
          <w:sz w:val="28"/>
          <w:szCs w:val="28"/>
        </w:rPr>
        <w:t>«Запись на обзорные, тематические и интерактивные экскурсии, проводимые государственным учреждением культуры Свердловской области»</w:t>
      </w:r>
      <w:r w:rsidR="009D76FE" w:rsidRPr="00B81019">
        <w:rPr>
          <w:bCs/>
          <w:sz w:val="28"/>
          <w:szCs w:val="28"/>
        </w:rPr>
        <w:t>;</w:t>
      </w:r>
    </w:p>
    <w:p w:rsidR="005351DB" w:rsidRPr="00B81019" w:rsidRDefault="005351DB" w:rsidP="005351DB">
      <w:pPr>
        <w:tabs>
          <w:tab w:val="num" w:pos="708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81019">
        <w:rPr>
          <w:sz w:val="28"/>
          <w:szCs w:val="28"/>
        </w:rPr>
        <w:tab/>
        <w:t xml:space="preserve">2) </w:t>
      </w:r>
      <w:proofErr w:type="gramStart"/>
      <w:r w:rsidR="009D76FE" w:rsidRPr="00B81019">
        <w:rPr>
          <w:sz w:val="28"/>
          <w:szCs w:val="28"/>
        </w:rPr>
        <w:t>р</w:t>
      </w:r>
      <w:r w:rsidRPr="00B81019">
        <w:rPr>
          <w:sz w:val="28"/>
          <w:szCs w:val="28"/>
        </w:rPr>
        <w:t>азместить</w:t>
      </w:r>
      <w:proofErr w:type="gramEnd"/>
      <w:r w:rsidRPr="00B81019">
        <w:rPr>
          <w:sz w:val="28"/>
          <w:szCs w:val="28"/>
        </w:rPr>
        <w:t xml:space="preserve"> настоящий приказ на официальном сайте Министерства культуры Свердловской области (</w:t>
      </w:r>
      <w:hyperlink r:id="rId9" w:history="1">
        <w:r w:rsidRPr="00B81019">
          <w:rPr>
            <w:rStyle w:val="a7"/>
            <w:sz w:val="28"/>
            <w:szCs w:val="28"/>
            <w:lang w:val="en-US"/>
          </w:rPr>
          <w:t>http</w:t>
        </w:r>
        <w:r w:rsidRPr="00B81019">
          <w:rPr>
            <w:rStyle w:val="a7"/>
            <w:sz w:val="28"/>
            <w:szCs w:val="28"/>
          </w:rPr>
          <w:t>://</w:t>
        </w:r>
        <w:r w:rsidRPr="00B81019">
          <w:rPr>
            <w:rStyle w:val="a7"/>
            <w:sz w:val="28"/>
            <w:szCs w:val="28"/>
            <w:lang w:val="en-US"/>
          </w:rPr>
          <w:t>www</w:t>
        </w:r>
        <w:r w:rsidRPr="00B81019">
          <w:rPr>
            <w:rStyle w:val="a7"/>
            <w:sz w:val="28"/>
            <w:szCs w:val="28"/>
          </w:rPr>
          <w:t>.</w:t>
        </w:r>
        <w:r w:rsidRPr="00B81019">
          <w:rPr>
            <w:rStyle w:val="a7"/>
            <w:sz w:val="28"/>
            <w:szCs w:val="28"/>
            <w:lang w:val="en-US"/>
          </w:rPr>
          <w:t>mkso</w:t>
        </w:r>
        <w:r w:rsidRPr="00B81019">
          <w:rPr>
            <w:rStyle w:val="a7"/>
            <w:sz w:val="28"/>
            <w:szCs w:val="28"/>
          </w:rPr>
          <w:t>.</w:t>
        </w:r>
        <w:r w:rsidRPr="00B81019">
          <w:rPr>
            <w:rStyle w:val="a7"/>
            <w:sz w:val="28"/>
            <w:szCs w:val="28"/>
            <w:lang w:val="en-US"/>
          </w:rPr>
          <w:t>ru</w:t>
        </w:r>
      </w:hyperlink>
      <w:r w:rsidRPr="00B81019">
        <w:rPr>
          <w:sz w:val="28"/>
          <w:szCs w:val="28"/>
        </w:rPr>
        <w:t>) и в информационных системах «Реестр государственных услуг (функций) Свердловской области», «Портал государственных услуг (функций) Свердловской области» и «Единый портал государственных и муниципальных услуг (функций)».</w:t>
      </w:r>
    </w:p>
    <w:p w:rsidR="005351DB" w:rsidRPr="00B81019" w:rsidRDefault="00376210" w:rsidP="005351D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5351DB" w:rsidRPr="00B81019">
        <w:rPr>
          <w:sz w:val="28"/>
          <w:szCs w:val="28"/>
        </w:rPr>
        <w:t>. Контроль исполнени</w:t>
      </w:r>
      <w:r w:rsidR="00C9647E" w:rsidRPr="00B81019">
        <w:rPr>
          <w:sz w:val="28"/>
          <w:szCs w:val="28"/>
        </w:rPr>
        <w:t>я</w:t>
      </w:r>
      <w:r w:rsidR="005351DB" w:rsidRPr="00B81019">
        <w:rPr>
          <w:sz w:val="28"/>
          <w:szCs w:val="28"/>
        </w:rPr>
        <w:t xml:space="preserve"> настоящего приказа </w:t>
      </w:r>
      <w:r w:rsidR="00C9647E" w:rsidRPr="00B81019">
        <w:rPr>
          <w:sz w:val="28"/>
          <w:szCs w:val="28"/>
        </w:rPr>
        <w:t>оставляю за собой.</w:t>
      </w:r>
    </w:p>
    <w:p w:rsidR="005351DB" w:rsidRPr="00B81019" w:rsidRDefault="005351DB" w:rsidP="005351D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351DB" w:rsidRPr="00B81019" w:rsidRDefault="005351DB" w:rsidP="005351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51DB" w:rsidRPr="00B81019" w:rsidRDefault="005351DB" w:rsidP="005351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0064" w:rsidRPr="00B81019" w:rsidRDefault="00C80064" w:rsidP="005351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1019">
        <w:rPr>
          <w:sz w:val="28"/>
          <w:szCs w:val="28"/>
        </w:rPr>
        <w:t xml:space="preserve">И.о. </w:t>
      </w:r>
      <w:r w:rsidR="005351DB" w:rsidRPr="00B81019">
        <w:rPr>
          <w:sz w:val="28"/>
          <w:szCs w:val="28"/>
        </w:rPr>
        <w:t>Министр</w:t>
      </w:r>
      <w:r w:rsidRPr="00B81019">
        <w:rPr>
          <w:sz w:val="28"/>
          <w:szCs w:val="28"/>
        </w:rPr>
        <w:t>а культуры</w:t>
      </w:r>
    </w:p>
    <w:p w:rsidR="005351DB" w:rsidRPr="00B81019" w:rsidRDefault="00C80064" w:rsidP="005351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1019">
        <w:rPr>
          <w:sz w:val="28"/>
          <w:szCs w:val="28"/>
        </w:rPr>
        <w:t>Свердловской области                                                                              В.Г. Мантуров</w:t>
      </w:r>
      <w:r w:rsidR="005351DB" w:rsidRPr="00B81019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5351DB" w:rsidRPr="00B81019" w:rsidRDefault="005351DB" w:rsidP="005351DB">
      <w:pPr>
        <w:spacing w:line="216" w:lineRule="auto"/>
        <w:jc w:val="center"/>
        <w:rPr>
          <w:b/>
          <w:sz w:val="28"/>
          <w:szCs w:val="28"/>
        </w:rPr>
      </w:pPr>
    </w:p>
    <w:p w:rsidR="005351DB" w:rsidRPr="00B81019" w:rsidRDefault="005351DB" w:rsidP="005351DB">
      <w:pPr>
        <w:spacing w:line="216" w:lineRule="auto"/>
        <w:jc w:val="center"/>
        <w:rPr>
          <w:b/>
          <w:sz w:val="28"/>
          <w:szCs w:val="28"/>
        </w:rPr>
      </w:pPr>
    </w:p>
    <w:sectPr w:rsidR="005351DB" w:rsidRPr="00B81019" w:rsidSect="009B0616">
      <w:pgSz w:w="11906" w:h="16838"/>
      <w:pgMar w:top="1021" w:right="56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3254C"/>
    <w:multiLevelType w:val="hybridMultilevel"/>
    <w:tmpl w:val="AE4AEAB4"/>
    <w:lvl w:ilvl="0" w:tplc="B4DA8A22">
      <w:start w:val="1"/>
      <w:numFmt w:val="decimal"/>
      <w:lvlText w:val="%1)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AC2B46"/>
    <w:multiLevelType w:val="hybridMultilevel"/>
    <w:tmpl w:val="2AAEDA60"/>
    <w:lvl w:ilvl="0" w:tplc="5AD28628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70AF2BB3"/>
    <w:multiLevelType w:val="hybridMultilevel"/>
    <w:tmpl w:val="7B8E9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AB1498"/>
    <w:rsid w:val="00000C4B"/>
    <w:rsid w:val="0000789C"/>
    <w:rsid w:val="0003416B"/>
    <w:rsid w:val="0004041F"/>
    <w:rsid w:val="000611DE"/>
    <w:rsid w:val="0006763F"/>
    <w:rsid w:val="00072B98"/>
    <w:rsid w:val="00085BBC"/>
    <w:rsid w:val="000B28D9"/>
    <w:rsid w:val="000D0D3B"/>
    <w:rsid w:val="000D5C1E"/>
    <w:rsid w:val="000F0578"/>
    <w:rsid w:val="000F0AD7"/>
    <w:rsid w:val="000F1F95"/>
    <w:rsid w:val="00102D34"/>
    <w:rsid w:val="001037DA"/>
    <w:rsid w:val="00111A46"/>
    <w:rsid w:val="00113FDE"/>
    <w:rsid w:val="00123277"/>
    <w:rsid w:val="0012346D"/>
    <w:rsid w:val="0013291A"/>
    <w:rsid w:val="00132C04"/>
    <w:rsid w:val="00135B6A"/>
    <w:rsid w:val="001363B5"/>
    <w:rsid w:val="00142CDD"/>
    <w:rsid w:val="0014586D"/>
    <w:rsid w:val="001505B5"/>
    <w:rsid w:val="00152FE6"/>
    <w:rsid w:val="0017236F"/>
    <w:rsid w:val="00173582"/>
    <w:rsid w:val="001834C8"/>
    <w:rsid w:val="001A1B4D"/>
    <w:rsid w:val="001E62E6"/>
    <w:rsid w:val="001E62E7"/>
    <w:rsid w:val="001F0233"/>
    <w:rsid w:val="001F5A4D"/>
    <w:rsid w:val="00213DBE"/>
    <w:rsid w:val="00227D7B"/>
    <w:rsid w:val="002340AF"/>
    <w:rsid w:val="0023643D"/>
    <w:rsid w:val="00237C34"/>
    <w:rsid w:val="00240E70"/>
    <w:rsid w:val="002475E2"/>
    <w:rsid w:val="00247871"/>
    <w:rsid w:val="0026388C"/>
    <w:rsid w:val="0027117E"/>
    <w:rsid w:val="002728F7"/>
    <w:rsid w:val="00273395"/>
    <w:rsid w:val="00285E04"/>
    <w:rsid w:val="00292B71"/>
    <w:rsid w:val="0029351F"/>
    <w:rsid w:val="002A1BBC"/>
    <w:rsid w:val="002A2B4E"/>
    <w:rsid w:val="002A54E8"/>
    <w:rsid w:val="002E0F07"/>
    <w:rsid w:val="002E71AE"/>
    <w:rsid w:val="002F2B38"/>
    <w:rsid w:val="002F6B78"/>
    <w:rsid w:val="003041DA"/>
    <w:rsid w:val="003126A9"/>
    <w:rsid w:val="00327EBD"/>
    <w:rsid w:val="00332135"/>
    <w:rsid w:val="003437B8"/>
    <w:rsid w:val="00346CAA"/>
    <w:rsid w:val="0035631B"/>
    <w:rsid w:val="003664DF"/>
    <w:rsid w:val="00376210"/>
    <w:rsid w:val="00376BBF"/>
    <w:rsid w:val="00386797"/>
    <w:rsid w:val="00395BB4"/>
    <w:rsid w:val="003E37F8"/>
    <w:rsid w:val="00407C0B"/>
    <w:rsid w:val="004147C9"/>
    <w:rsid w:val="0041591F"/>
    <w:rsid w:val="00424D86"/>
    <w:rsid w:val="00431FC5"/>
    <w:rsid w:val="00444CA6"/>
    <w:rsid w:val="0045115D"/>
    <w:rsid w:val="00456031"/>
    <w:rsid w:val="0045757E"/>
    <w:rsid w:val="0046196A"/>
    <w:rsid w:val="00466DE1"/>
    <w:rsid w:val="00470469"/>
    <w:rsid w:val="00492695"/>
    <w:rsid w:val="00496DF8"/>
    <w:rsid w:val="004B30BB"/>
    <w:rsid w:val="004B34C8"/>
    <w:rsid w:val="004C3139"/>
    <w:rsid w:val="004D6073"/>
    <w:rsid w:val="004E0E20"/>
    <w:rsid w:val="004F36A1"/>
    <w:rsid w:val="004F3705"/>
    <w:rsid w:val="00500972"/>
    <w:rsid w:val="00501BA9"/>
    <w:rsid w:val="00516F68"/>
    <w:rsid w:val="00520C5A"/>
    <w:rsid w:val="00530F7B"/>
    <w:rsid w:val="005351DB"/>
    <w:rsid w:val="00547098"/>
    <w:rsid w:val="0055202C"/>
    <w:rsid w:val="00554FC5"/>
    <w:rsid w:val="00556FFB"/>
    <w:rsid w:val="00563470"/>
    <w:rsid w:val="005749C4"/>
    <w:rsid w:val="005839B5"/>
    <w:rsid w:val="0059038F"/>
    <w:rsid w:val="00590CA2"/>
    <w:rsid w:val="005A2716"/>
    <w:rsid w:val="005A54C7"/>
    <w:rsid w:val="005B165B"/>
    <w:rsid w:val="005B4932"/>
    <w:rsid w:val="005B6049"/>
    <w:rsid w:val="005C509F"/>
    <w:rsid w:val="005C5896"/>
    <w:rsid w:val="005D2244"/>
    <w:rsid w:val="005D5C1B"/>
    <w:rsid w:val="005E07C6"/>
    <w:rsid w:val="005E1B8D"/>
    <w:rsid w:val="00603A1E"/>
    <w:rsid w:val="00610D90"/>
    <w:rsid w:val="00622D68"/>
    <w:rsid w:val="00641B36"/>
    <w:rsid w:val="006523AB"/>
    <w:rsid w:val="00654A44"/>
    <w:rsid w:val="00655E12"/>
    <w:rsid w:val="006730B4"/>
    <w:rsid w:val="00676540"/>
    <w:rsid w:val="0067679E"/>
    <w:rsid w:val="006807D1"/>
    <w:rsid w:val="0068472D"/>
    <w:rsid w:val="0069447D"/>
    <w:rsid w:val="0069648F"/>
    <w:rsid w:val="006969D9"/>
    <w:rsid w:val="006A472C"/>
    <w:rsid w:val="006C6193"/>
    <w:rsid w:val="006E3792"/>
    <w:rsid w:val="00706E30"/>
    <w:rsid w:val="00711022"/>
    <w:rsid w:val="00711713"/>
    <w:rsid w:val="00711E04"/>
    <w:rsid w:val="00713E19"/>
    <w:rsid w:val="007142B2"/>
    <w:rsid w:val="00722723"/>
    <w:rsid w:val="007250A0"/>
    <w:rsid w:val="00732705"/>
    <w:rsid w:val="0073511B"/>
    <w:rsid w:val="00740430"/>
    <w:rsid w:val="00743CCA"/>
    <w:rsid w:val="0075106A"/>
    <w:rsid w:val="00756219"/>
    <w:rsid w:val="00756627"/>
    <w:rsid w:val="0079298B"/>
    <w:rsid w:val="00795AF8"/>
    <w:rsid w:val="007A322B"/>
    <w:rsid w:val="007A35E3"/>
    <w:rsid w:val="007A7AC0"/>
    <w:rsid w:val="007A7D3D"/>
    <w:rsid w:val="007B1B1F"/>
    <w:rsid w:val="007B29E6"/>
    <w:rsid w:val="007B4489"/>
    <w:rsid w:val="007C13FD"/>
    <w:rsid w:val="007C6A1E"/>
    <w:rsid w:val="007E0ACA"/>
    <w:rsid w:val="007E754C"/>
    <w:rsid w:val="007F40C1"/>
    <w:rsid w:val="008002D6"/>
    <w:rsid w:val="00804521"/>
    <w:rsid w:val="00810412"/>
    <w:rsid w:val="00812F24"/>
    <w:rsid w:val="00817955"/>
    <w:rsid w:val="00817A74"/>
    <w:rsid w:val="008232B3"/>
    <w:rsid w:val="00835A28"/>
    <w:rsid w:val="00840A19"/>
    <w:rsid w:val="0084596E"/>
    <w:rsid w:val="008622D8"/>
    <w:rsid w:val="0087233B"/>
    <w:rsid w:val="00872B90"/>
    <w:rsid w:val="00880283"/>
    <w:rsid w:val="008820A4"/>
    <w:rsid w:val="00894474"/>
    <w:rsid w:val="0089639C"/>
    <w:rsid w:val="008964E1"/>
    <w:rsid w:val="008A06BA"/>
    <w:rsid w:val="008A541E"/>
    <w:rsid w:val="008A5562"/>
    <w:rsid w:val="008A64C3"/>
    <w:rsid w:val="008A783C"/>
    <w:rsid w:val="008B418B"/>
    <w:rsid w:val="008B6B23"/>
    <w:rsid w:val="008D1E41"/>
    <w:rsid w:val="008D371E"/>
    <w:rsid w:val="008D5C32"/>
    <w:rsid w:val="008D7A3B"/>
    <w:rsid w:val="008E3911"/>
    <w:rsid w:val="008E4E8A"/>
    <w:rsid w:val="008E6513"/>
    <w:rsid w:val="0090018C"/>
    <w:rsid w:val="00904BBF"/>
    <w:rsid w:val="009066F8"/>
    <w:rsid w:val="0091735C"/>
    <w:rsid w:val="00920ED3"/>
    <w:rsid w:val="00946079"/>
    <w:rsid w:val="009620CD"/>
    <w:rsid w:val="00985163"/>
    <w:rsid w:val="009963D9"/>
    <w:rsid w:val="009B0616"/>
    <w:rsid w:val="009B3D49"/>
    <w:rsid w:val="009D76FE"/>
    <w:rsid w:val="009D778B"/>
    <w:rsid w:val="009E26A1"/>
    <w:rsid w:val="009F6C89"/>
    <w:rsid w:val="00A01556"/>
    <w:rsid w:val="00A05DB9"/>
    <w:rsid w:val="00A07F97"/>
    <w:rsid w:val="00A14C67"/>
    <w:rsid w:val="00A41DE6"/>
    <w:rsid w:val="00A41F66"/>
    <w:rsid w:val="00A4312E"/>
    <w:rsid w:val="00A459BC"/>
    <w:rsid w:val="00A502F0"/>
    <w:rsid w:val="00A52795"/>
    <w:rsid w:val="00A9440E"/>
    <w:rsid w:val="00AA15B5"/>
    <w:rsid w:val="00AA1700"/>
    <w:rsid w:val="00AA292D"/>
    <w:rsid w:val="00AB1498"/>
    <w:rsid w:val="00AC5F3E"/>
    <w:rsid w:val="00AD00C5"/>
    <w:rsid w:val="00AD15BA"/>
    <w:rsid w:val="00AE4BCC"/>
    <w:rsid w:val="00AE653C"/>
    <w:rsid w:val="00AF227D"/>
    <w:rsid w:val="00B017D9"/>
    <w:rsid w:val="00B049E0"/>
    <w:rsid w:val="00B04A3F"/>
    <w:rsid w:val="00B05A04"/>
    <w:rsid w:val="00B06572"/>
    <w:rsid w:val="00B165C2"/>
    <w:rsid w:val="00B328E8"/>
    <w:rsid w:val="00B364FA"/>
    <w:rsid w:val="00B526E4"/>
    <w:rsid w:val="00B67E16"/>
    <w:rsid w:val="00B71E1B"/>
    <w:rsid w:val="00B81019"/>
    <w:rsid w:val="00B95A3A"/>
    <w:rsid w:val="00B96DCA"/>
    <w:rsid w:val="00BA596E"/>
    <w:rsid w:val="00BA5E1A"/>
    <w:rsid w:val="00BB2633"/>
    <w:rsid w:val="00BC320A"/>
    <w:rsid w:val="00BE3BF8"/>
    <w:rsid w:val="00BE4E2D"/>
    <w:rsid w:val="00BF6CD1"/>
    <w:rsid w:val="00C3318E"/>
    <w:rsid w:val="00C44324"/>
    <w:rsid w:val="00C57FCD"/>
    <w:rsid w:val="00C62787"/>
    <w:rsid w:val="00C661E5"/>
    <w:rsid w:val="00C7224D"/>
    <w:rsid w:val="00C72292"/>
    <w:rsid w:val="00C80064"/>
    <w:rsid w:val="00C85506"/>
    <w:rsid w:val="00C8758D"/>
    <w:rsid w:val="00C913AC"/>
    <w:rsid w:val="00C9647E"/>
    <w:rsid w:val="00CC57E2"/>
    <w:rsid w:val="00CD2B20"/>
    <w:rsid w:val="00CF3C7C"/>
    <w:rsid w:val="00D11086"/>
    <w:rsid w:val="00D16790"/>
    <w:rsid w:val="00D17AC3"/>
    <w:rsid w:val="00D25F25"/>
    <w:rsid w:val="00D321BB"/>
    <w:rsid w:val="00D33629"/>
    <w:rsid w:val="00D3449D"/>
    <w:rsid w:val="00D3755D"/>
    <w:rsid w:val="00D412F1"/>
    <w:rsid w:val="00D44F3B"/>
    <w:rsid w:val="00D764FD"/>
    <w:rsid w:val="00D7658C"/>
    <w:rsid w:val="00D8262C"/>
    <w:rsid w:val="00D833E8"/>
    <w:rsid w:val="00D94844"/>
    <w:rsid w:val="00DA4918"/>
    <w:rsid w:val="00DB3D62"/>
    <w:rsid w:val="00DC2A53"/>
    <w:rsid w:val="00DC5C94"/>
    <w:rsid w:val="00DC68BE"/>
    <w:rsid w:val="00DD1C95"/>
    <w:rsid w:val="00DF570C"/>
    <w:rsid w:val="00DF6D34"/>
    <w:rsid w:val="00E021F7"/>
    <w:rsid w:val="00E074DE"/>
    <w:rsid w:val="00E078B7"/>
    <w:rsid w:val="00E1267C"/>
    <w:rsid w:val="00E12FD2"/>
    <w:rsid w:val="00E13ABB"/>
    <w:rsid w:val="00E15498"/>
    <w:rsid w:val="00E25DA9"/>
    <w:rsid w:val="00E31A6F"/>
    <w:rsid w:val="00E44A15"/>
    <w:rsid w:val="00E44AC6"/>
    <w:rsid w:val="00E67149"/>
    <w:rsid w:val="00E7461E"/>
    <w:rsid w:val="00E82FEE"/>
    <w:rsid w:val="00E87253"/>
    <w:rsid w:val="00EA6540"/>
    <w:rsid w:val="00EB10E7"/>
    <w:rsid w:val="00EB368D"/>
    <w:rsid w:val="00EE76B6"/>
    <w:rsid w:val="00F02DFE"/>
    <w:rsid w:val="00F0617B"/>
    <w:rsid w:val="00F16A2A"/>
    <w:rsid w:val="00F211F6"/>
    <w:rsid w:val="00F24CAB"/>
    <w:rsid w:val="00F3388C"/>
    <w:rsid w:val="00F372EB"/>
    <w:rsid w:val="00F378D9"/>
    <w:rsid w:val="00F53152"/>
    <w:rsid w:val="00F53209"/>
    <w:rsid w:val="00F722A6"/>
    <w:rsid w:val="00F80833"/>
    <w:rsid w:val="00F83359"/>
    <w:rsid w:val="00F91143"/>
    <w:rsid w:val="00F92DB7"/>
    <w:rsid w:val="00F969C1"/>
    <w:rsid w:val="00FA20F5"/>
    <w:rsid w:val="00FA4A68"/>
    <w:rsid w:val="00FA7291"/>
    <w:rsid w:val="00FC57FB"/>
    <w:rsid w:val="00FD0BB7"/>
    <w:rsid w:val="00FD5206"/>
    <w:rsid w:val="00FE1A7E"/>
    <w:rsid w:val="00FE35E8"/>
    <w:rsid w:val="00FE5921"/>
    <w:rsid w:val="00FF5836"/>
    <w:rsid w:val="00FF7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B1498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E82FEE"/>
    <w:pPr>
      <w:jc w:val="center"/>
    </w:pPr>
    <w:rPr>
      <w:b/>
      <w:i/>
      <w:sz w:val="26"/>
    </w:rPr>
  </w:style>
  <w:style w:type="table" w:styleId="a4">
    <w:name w:val="Table Grid"/>
    <w:basedOn w:val="a1"/>
    <w:uiPriority w:val="59"/>
    <w:rsid w:val="002478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07C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7C0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Strong"/>
    <w:basedOn w:val="a0"/>
    <w:qFormat/>
    <w:rsid w:val="00A52795"/>
    <w:rPr>
      <w:b/>
      <w:bCs/>
    </w:rPr>
  </w:style>
  <w:style w:type="paragraph" w:customStyle="1" w:styleId="text2">
    <w:name w:val="text2"/>
    <w:basedOn w:val="a"/>
    <w:rsid w:val="00AE653C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Знак Знак"/>
    <w:basedOn w:val="a"/>
    <w:rsid w:val="00DC2A53"/>
    <w:pPr>
      <w:spacing w:after="160" w:line="240" w:lineRule="exact"/>
    </w:pPr>
    <w:rPr>
      <w:rFonts w:ascii="Verdana" w:hAnsi="Verdana"/>
      <w:lang w:val="en-US" w:eastAsia="en-US"/>
    </w:rPr>
  </w:style>
  <w:style w:type="character" w:styleId="a7">
    <w:name w:val="Hyperlink"/>
    <w:rsid w:val="005351DB"/>
    <w:rPr>
      <w:color w:val="0000FF"/>
      <w:u w:val="single"/>
    </w:rPr>
  </w:style>
  <w:style w:type="paragraph" w:customStyle="1" w:styleId="ConsPlusTitle">
    <w:name w:val="ConsPlusTitle"/>
    <w:rsid w:val="005351D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F16A2A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u.midural.ru/web/guest/ma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k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5672B-3EEA-45CF-95BF-493AE7E1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инистерство культуры и туризма Свердловской области</Company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рольков Сергей Юрьевич</dc:creator>
  <cp:keywords/>
  <dc:description/>
  <cp:lastModifiedBy>Шибанова Наталия Глебовна</cp:lastModifiedBy>
  <cp:revision>3</cp:revision>
  <cp:lastPrinted>2013-10-01T05:14:00Z</cp:lastPrinted>
  <dcterms:created xsi:type="dcterms:W3CDTF">2013-10-04T06:57:00Z</dcterms:created>
  <dcterms:modified xsi:type="dcterms:W3CDTF">2013-10-07T04:06:00Z</dcterms:modified>
</cp:coreProperties>
</file>